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8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8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0434DE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04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434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дюк Людмилі Андріївні</w:t>
            </w:r>
            <w:r w:rsidR="009C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434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              б. 32а, гараж № 66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.11.2018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дюк Людмилі Андріївні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4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б. 32а, гараж № 66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 гаражів.</w:t>
      </w:r>
    </w:p>
    <w:p w:rsidR="00777E55" w:rsidRDefault="00777E55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34DE" w:rsidRPr="00B40261" w:rsidRDefault="000434D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D7524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75241" w:rsidRPr="00B40261" w:rsidRDefault="00D7524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765B42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765B42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765B42">
      <w:pPr>
        <w:spacing w:after="0" w:line="240" w:lineRule="auto"/>
        <w:ind w:right="17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105A44"/>
    <w:rsid w:val="0029310D"/>
    <w:rsid w:val="00355D41"/>
    <w:rsid w:val="00526BBC"/>
    <w:rsid w:val="00556D6F"/>
    <w:rsid w:val="00562155"/>
    <w:rsid w:val="00677CF6"/>
    <w:rsid w:val="006F433C"/>
    <w:rsid w:val="00712481"/>
    <w:rsid w:val="00765B42"/>
    <w:rsid w:val="00777E55"/>
    <w:rsid w:val="00811F9F"/>
    <w:rsid w:val="00891E71"/>
    <w:rsid w:val="008E7531"/>
    <w:rsid w:val="00944F34"/>
    <w:rsid w:val="009C7E03"/>
    <w:rsid w:val="00A73274"/>
    <w:rsid w:val="00B40261"/>
    <w:rsid w:val="00B70A26"/>
    <w:rsid w:val="00BF5B7D"/>
    <w:rsid w:val="00C128FE"/>
    <w:rsid w:val="00CD22DA"/>
    <w:rsid w:val="00D47B5D"/>
    <w:rsid w:val="00D75241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78CC-8B85-4C45-9B7E-E720AE9D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2-06T09:23:00Z</cp:lastPrinted>
  <dcterms:created xsi:type="dcterms:W3CDTF">2018-11-13T13:35:00Z</dcterms:created>
  <dcterms:modified xsi:type="dcterms:W3CDTF">2018-12-22T07:51:00Z</dcterms:modified>
</cp:coreProperties>
</file>